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F6" w:rsidRPr="008F45D6" w:rsidRDefault="003356F6" w:rsidP="008F45D6">
      <w:pPr>
        <w:wordWrap w:val="0"/>
        <w:rPr>
          <w:rFonts w:hAnsi="ＭＳ 明朝"/>
        </w:rPr>
      </w:pPr>
      <w:r w:rsidRPr="00D50D1C">
        <w:rPr>
          <w:rFonts w:hAnsi="ＭＳ 明朝" w:hint="eastAsia"/>
          <w:sz w:val="20"/>
        </w:rPr>
        <w:t>様式第</w:t>
      </w:r>
      <w:r w:rsidR="00AE66E3" w:rsidRPr="00D50D1C">
        <w:rPr>
          <w:rFonts w:hAnsi="ＭＳ 明朝" w:hint="eastAsia"/>
          <w:sz w:val="20"/>
        </w:rPr>
        <w:t>１３</w:t>
      </w:r>
      <w:r w:rsidRPr="00D50D1C">
        <w:rPr>
          <w:rFonts w:hAnsi="ＭＳ 明朝" w:hint="eastAsia"/>
          <w:sz w:val="20"/>
        </w:rPr>
        <w:t>号</w:t>
      </w:r>
      <w:r w:rsidR="00C32938" w:rsidRPr="00D50D1C">
        <w:rPr>
          <w:rFonts w:hAnsi="ＭＳ 明朝" w:hint="eastAsia"/>
          <w:sz w:val="20"/>
        </w:rPr>
        <w:t>（</w:t>
      </w:r>
      <w:r w:rsidRPr="00D50D1C">
        <w:rPr>
          <w:rFonts w:hAnsi="ＭＳ 明朝" w:hint="eastAsia"/>
          <w:sz w:val="20"/>
        </w:rPr>
        <w:t>第</w:t>
      </w:r>
      <w:r w:rsidR="00C32938" w:rsidRPr="00D50D1C">
        <w:rPr>
          <w:rFonts w:hAnsi="ＭＳ 明朝" w:hint="eastAsia"/>
          <w:sz w:val="20"/>
        </w:rPr>
        <w:t>１</w:t>
      </w:r>
      <w:r w:rsidR="00D536B8" w:rsidRPr="00D50D1C">
        <w:rPr>
          <w:rFonts w:hAnsi="ＭＳ 明朝" w:hint="eastAsia"/>
          <w:sz w:val="20"/>
        </w:rPr>
        <w:t>６</w:t>
      </w:r>
      <w:r w:rsidR="00C32938" w:rsidRPr="00D50D1C">
        <w:rPr>
          <w:rFonts w:hAnsi="ＭＳ 明朝" w:hint="eastAsia"/>
          <w:sz w:val="20"/>
        </w:rPr>
        <w:t>条関係）</w:t>
      </w:r>
    </w:p>
    <w:p w:rsidR="003356F6" w:rsidRPr="00E07D39" w:rsidRDefault="003356F6" w:rsidP="003356F6">
      <w:pPr>
        <w:ind w:left="276" w:hangingChars="100" w:hanging="276"/>
        <w:rPr>
          <w:rFonts w:hAnsi="ＭＳ 明朝"/>
          <w:szCs w:val="21"/>
        </w:rPr>
      </w:pPr>
    </w:p>
    <w:p w:rsidR="003356F6" w:rsidRDefault="003356F6" w:rsidP="00C32938">
      <w:pPr>
        <w:ind w:left="276" w:hangingChars="100" w:hanging="276"/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　</w:t>
      </w:r>
      <w:r w:rsidR="004328A9">
        <w:rPr>
          <w:rFonts w:hAnsi="ＭＳ 明朝" w:cs="Courier New" w:hint="eastAsia"/>
          <w:szCs w:val="20"/>
        </w:rPr>
        <w:t xml:space="preserve">令和　　</w:t>
      </w:r>
      <w:r w:rsidRPr="00E07D39">
        <w:rPr>
          <w:rFonts w:hAnsi="ＭＳ 明朝" w:cs="Courier New" w:hint="eastAsia"/>
          <w:szCs w:val="20"/>
        </w:rPr>
        <w:t>年　　月　　日</w:t>
      </w:r>
    </w:p>
    <w:p w:rsidR="00FB3685" w:rsidRPr="00E07D39" w:rsidRDefault="00FB3685" w:rsidP="00C32938">
      <w:pPr>
        <w:ind w:left="276" w:hangingChars="100" w:hanging="276"/>
        <w:jc w:val="right"/>
        <w:rPr>
          <w:rFonts w:hAnsi="ＭＳ 明朝" w:cs="Courier New"/>
          <w:szCs w:val="20"/>
        </w:rPr>
      </w:pPr>
    </w:p>
    <w:p w:rsidR="003356F6" w:rsidRDefault="003356F6" w:rsidP="003356F6">
      <w:pPr>
        <w:ind w:left="276" w:hangingChars="100" w:hanging="276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7F0CE9" w:rsidRPr="00260E39">
        <w:rPr>
          <w:rFonts w:hAnsi="ＭＳ 明朝" w:cs="Courier New" w:hint="eastAsia"/>
          <w:szCs w:val="20"/>
        </w:rPr>
        <w:t>雲仙市長　金澤　秀三郎　様</w:t>
      </w:r>
    </w:p>
    <w:p w:rsidR="00FB3685" w:rsidRPr="00E07D39" w:rsidRDefault="00FB3685" w:rsidP="003356F6">
      <w:pPr>
        <w:ind w:left="276" w:hangingChars="100" w:hanging="276"/>
        <w:rPr>
          <w:rFonts w:hAnsi="ＭＳ 明朝" w:cs="Courier New"/>
          <w:szCs w:val="20"/>
        </w:rPr>
      </w:pPr>
    </w:p>
    <w:p w:rsidR="003356F6" w:rsidRPr="00E07D39" w:rsidRDefault="003356F6" w:rsidP="003356F6">
      <w:pPr>
        <w:ind w:firstLineChars="1600" w:firstLine="4419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:rsidR="003356F6" w:rsidRPr="00E07D39" w:rsidRDefault="00176C43" w:rsidP="003356F6">
      <w:pPr>
        <w:ind w:firstLineChars="2000" w:firstLine="5523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氏　名</w:t>
      </w:r>
    </w:p>
    <w:p w:rsidR="003356F6" w:rsidRPr="00E07D39" w:rsidRDefault="003356F6" w:rsidP="003356F6">
      <w:pPr>
        <w:ind w:firstLineChars="2000" w:firstLine="5523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:rsidR="003356F6" w:rsidRPr="00E07D39" w:rsidRDefault="003356F6" w:rsidP="003356F6">
      <w:pPr>
        <w:ind w:firstLineChars="2000" w:firstLine="5523"/>
        <w:rPr>
          <w:rFonts w:hAnsi="ＭＳ 明朝" w:cs="Courier New"/>
          <w:szCs w:val="20"/>
        </w:rPr>
      </w:pPr>
    </w:p>
    <w:p w:rsidR="00172F2A" w:rsidRPr="00E07D39" w:rsidRDefault="00172F2A" w:rsidP="003356F6">
      <w:pPr>
        <w:ind w:firstLineChars="2000" w:firstLine="5523"/>
        <w:rPr>
          <w:rFonts w:hAnsi="ＭＳ 明朝" w:cs="Courier New"/>
          <w:szCs w:val="20"/>
        </w:rPr>
      </w:pPr>
    </w:p>
    <w:p w:rsidR="003356F6" w:rsidRPr="00E07D39" w:rsidRDefault="00A54A62" w:rsidP="003356F6">
      <w:pPr>
        <w:jc w:val="center"/>
        <w:rPr>
          <w:rFonts w:hAnsi="ＭＳ 明朝" w:cs="Courier New"/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4328A9">
        <w:rPr>
          <w:rFonts w:hint="eastAsia"/>
          <w:szCs w:val="24"/>
        </w:rPr>
        <w:t>令和４</w:t>
      </w:r>
      <w:r w:rsidR="003356F6" w:rsidRPr="00E07D39">
        <w:rPr>
          <w:rFonts w:hint="eastAsia"/>
          <w:szCs w:val="24"/>
        </w:rPr>
        <w:t>年度</w:t>
      </w:r>
      <w:r w:rsidR="00172F2A" w:rsidRPr="00E07D39">
        <w:rPr>
          <w:rFonts w:hint="eastAsia"/>
          <w:szCs w:val="24"/>
        </w:rPr>
        <w:t>雲仙</w:t>
      </w:r>
      <w:r w:rsidR="003356F6" w:rsidRPr="00E07D39">
        <w:rPr>
          <w:rFonts w:hint="eastAsia"/>
          <w:szCs w:val="24"/>
        </w:rPr>
        <w:t>市</w:t>
      </w:r>
      <w:r w:rsidR="00AE66E3">
        <w:rPr>
          <w:rFonts w:hint="eastAsia"/>
          <w:szCs w:val="24"/>
        </w:rPr>
        <w:t>危険ブロック塀等除却費補助</w:t>
      </w:r>
      <w:r w:rsidR="003356F6" w:rsidRPr="00E07D39">
        <w:rPr>
          <w:rFonts w:hAnsi="ＭＳ 明朝" w:cs="Courier New" w:hint="eastAsia"/>
          <w:szCs w:val="24"/>
        </w:rPr>
        <w:t>事業実績報告書</w:t>
      </w:r>
    </w:p>
    <w:p w:rsidR="003356F6" w:rsidRPr="00E07D39" w:rsidRDefault="003356F6" w:rsidP="003356F6">
      <w:pPr>
        <w:ind w:left="276" w:hangingChars="100" w:hanging="276"/>
        <w:rPr>
          <w:rFonts w:hAnsi="ＭＳ 明朝"/>
          <w:szCs w:val="21"/>
        </w:rPr>
      </w:pPr>
    </w:p>
    <w:p w:rsidR="003356F6" w:rsidRPr="00E07D39" w:rsidRDefault="00C32938" w:rsidP="003356F6">
      <w:pPr>
        <w:rPr>
          <w:rFonts w:hAnsi="ＭＳ 明朝" w:cs="Courier New"/>
          <w:szCs w:val="20"/>
        </w:rPr>
      </w:pPr>
      <w:r w:rsidRPr="00E07D39">
        <w:rPr>
          <w:rFonts w:hint="eastAsia"/>
          <w:szCs w:val="23"/>
        </w:rPr>
        <w:t xml:space="preserve">　</w:t>
      </w:r>
      <w:r w:rsidR="004328A9">
        <w:rPr>
          <w:rFonts w:hint="eastAsia"/>
          <w:szCs w:val="23"/>
        </w:rPr>
        <w:t>令和</w:t>
      </w:r>
      <w:r w:rsidRPr="00E07D39">
        <w:rPr>
          <w:rFonts w:hint="eastAsia"/>
          <w:szCs w:val="23"/>
        </w:rPr>
        <w:t xml:space="preserve">　　年　　月　　日付け</w:t>
      </w:r>
      <w:r w:rsidR="004328A9">
        <w:rPr>
          <w:rFonts w:hint="eastAsia"/>
          <w:szCs w:val="23"/>
        </w:rPr>
        <w:t>４雲建</w:t>
      </w:r>
      <w:r w:rsidRPr="00E07D39">
        <w:rPr>
          <w:rFonts w:hint="eastAsia"/>
          <w:szCs w:val="23"/>
        </w:rPr>
        <w:t>第　　　号で交付の決定通知のあった</w:t>
      </w:r>
      <w:r w:rsidR="00172F2A" w:rsidRPr="00E07D39">
        <w:rPr>
          <w:rFonts w:hint="eastAsia"/>
          <w:szCs w:val="23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</w:t>
      </w:r>
      <w:r w:rsidRPr="00E07D39">
        <w:rPr>
          <w:rFonts w:hAnsi="ＭＳ 明朝" w:cs="Courier New" w:hint="eastAsia"/>
          <w:szCs w:val="20"/>
        </w:rPr>
        <w:t>事業について</w:t>
      </w:r>
      <w:r w:rsidR="004D5E8E">
        <w:rPr>
          <w:rFonts w:hAnsi="ＭＳ 明朝" w:cs="Courier New" w:hint="eastAsia"/>
          <w:szCs w:val="20"/>
        </w:rPr>
        <w:t>、</w:t>
      </w:r>
      <w:r w:rsidR="00172F2A" w:rsidRPr="00E07D39">
        <w:rPr>
          <w:rFonts w:hAnsi="ＭＳ 明朝" w:cs="Courier New" w:hint="eastAsia"/>
          <w:szCs w:val="20"/>
        </w:rPr>
        <w:t>雲仙</w:t>
      </w:r>
      <w:r w:rsidR="003356F6"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金</w:t>
      </w:r>
      <w:r w:rsidR="003356F6" w:rsidRPr="00E07D39">
        <w:rPr>
          <w:rFonts w:hAnsi="ＭＳ 明朝" w:cs="Courier New" w:hint="eastAsia"/>
          <w:szCs w:val="20"/>
        </w:rPr>
        <w:t>交付要綱</w:t>
      </w:r>
      <w:r w:rsidR="003356F6" w:rsidRPr="00E07D39">
        <w:rPr>
          <w:rFonts w:hint="eastAsia"/>
          <w:szCs w:val="23"/>
        </w:rPr>
        <w:t>第１</w:t>
      </w:r>
      <w:r w:rsidR="00172F2A" w:rsidRPr="00E07D39">
        <w:rPr>
          <w:rFonts w:hint="eastAsia"/>
          <w:szCs w:val="23"/>
        </w:rPr>
        <w:t>６</w:t>
      </w:r>
      <w:r w:rsidR="003356F6" w:rsidRPr="00E07D39">
        <w:rPr>
          <w:rFonts w:hint="eastAsia"/>
          <w:szCs w:val="23"/>
        </w:rPr>
        <w:t>条</w:t>
      </w:r>
      <w:r w:rsidR="003356F6" w:rsidRPr="00E07D39">
        <w:rPr>
          <w:rFonts w:hAnsi="ＭＳ 明朝" w:cs="Courier New" w:hint="eastAsia"/>
          <w:szCs w:val="20"/>
        </w:rPr>
        <w:t>の規定により、次のとおり報告します。</w:t>
      </w:r>
    </w:p>
    <w:p w:rsidR="003356F6" w:rsidRPr="004328A9" w:rsidRDefault="003356F6" w:rsidP="003356F6">
      <w:pPr>
        <w:rPr>
          <w:rFonts w:hAnsi="ＭＳ 明朝" w:cs="Courier New"/>
          <w:szCs w:val="20"/>
        </w:rPr>
      </w:pPr>
    </w:p>
    <w:tbl>
      <w:tblPr>
        <w:tblW w:w="92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6662"/>
      </w:tblGrid>
      <w:tr w:rsidR="00D50D1C" w:rsidRPr="00E07D39" w:rsidTr="00E52B88">
        <w:trPr>
          <w:trHeight w:val="920"/>
        </w:trPr>
        <w:tc>
          <w:tcPr>
            <w:tcW w:w="2553" w:type="dxa"/>
            <w:vAlign w:val="center"/>
          </w:tcPr>
          <w:p w:rsidR="00D50D1C" w:rsidRPr="00E07D39" w:rsidRDefault="00D50D1C" w:rsidP="00D50D1C">
            <w:pPr>
              <w:ind w:left="276" w:hangingChars="100" w:hanging="276"/>
              <w:jc w:val="distribute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番号及び年月日</w:t>
            </w:r>
          </w:p>
        </w:tc>
        <w:tc>
          <w:tcPr>
            <w:tcW w:w="6662" w:type="dxa"/>
            <w:vAlign w:val="center"/>
          </w:tcPr>
          <w:p w:rsidR="00D50D1C" w:rsidRPr="00E07D39" w:rsidRDefault="00D50D1C" w:rsidP="00D50D1C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雲建第</w:t>
            </w:r>
            <w:r w:rsidRPr="00E07D39">
              <w:rPr>
                <w:rFonts w:hAnsi="ＭＳ 明朝" w:hint="eastAsia"/>
                <w:szCs w:val="21"/>
              </w:rPr>
              <w:t xml:space="preserve">　　　号</w:t>
            </w:r>
          </w:p>
          <w:p w:rsidR="00D50D1C" w:rsidRPr="00E07D39" w:rsidRDefault="00D50D1C" w:rsidP="00D50D1C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　　年</w:t>
            </w:r>
            <w:r w:rsidRPr="00E07D39">
              <w:rPr>
                <w:rFonts w:hAnsi="ＭＳ 明朝" w:hint="eastAsia"/>
                <w:szCs w:val="21"/>
              </w:rPr>
              <w:t xml:space="preserve">　　月　　日</w:t>
            </w:r>
          </w:p>
        </w:tc>
      </w:tr>
      <w:tr w:rsidR="00E07D39" w:rsidRPr="00E07D39" w:rsidTr="00172F2A">
        <w:trPr>
          <w:trHeight w:val="969"/>
        </w:trPr>
        <w:tc>
          <w:tcPr>
            <w:tcW w:w="2553" w:type="dxa"/>
            <w:vAlign w:val="center"/>
          </w:tcPr>
          <w:p w:rsidR="00AE66E3" w:rsidRDefault="00AE66E3" w:rsidP="00762CA0">
            <w:pPr>
              <w:ind w:left="306" w:hangingChars="100" w:hanging="30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762CA0">
              <w:rPr>
                <w:rFonts w:hAnsi="ＭＳ 明朝" w:cs="Courier New" w:hint="eastAsia"/>
                <w:spacing w:val="15"/>
                <w:kern w:val="0"/>
                <w:szCs w:val="20"/>
                <w:fitText w:val="2208" w:id="-1544388352"/>
              </w:rPr>
              <w:t>補助対象ブロッ</w:t>
            </w:r>
            <w:r w:rsidRPr="00762CA0">
              <w:rPr>
                <w:rFonts w:hAnsi="ＭＳ 明朝" w:cs="Courier New" w:hint="eastAsia"/>
                <w:spacing w:val="37"/>
                <w:kern w:val="0"/>
                <w:szCs w:val="20"/>
                <w:fitText w:val="2208" w:id="-1544388352"/>
              </w:rPr>
              <w:t>ク</w:t>
            </w:r>
          </w:p>
          <w:p w:rsidR="003356F6" w:rsidRPr="00E07D39" w:rsidRDefault="00AE66E3" w:rsidP="00762CA0">
            <w:pPr>
              <w:ind w:left="426" w:hangingChars="100" w:hanging="426"/>
              <w:jc w:val="center"/>
              <w:rPr>
                <w:rFonts w:hAnsi="ＭＳ 明朝" w:cs="Courier New"/>
                <w:szCs w:val="20"/>
              </w:rPr>
            </w:pPr>
            <w:r w:rsidRPr="00762CA0">
              <w:rPr>
                <w:rFonts w:hAnsi="ＭＳ 明朝" w:cs="Courier New" w:hint="eastAsia"/>
                <w:spacing w:val="75"/>
                <w:kern w:val="0"/>
                <w:szCs w:val="20"/>
                <w:fitText w:val="2208" w:id="-1544388351"/>
              </w:rPr>
              <w:t>塀等の所在</w:t>
            </w:r>
            <w:r w:rsidRPr="00762CA0">
              <w:rPr>
                <w:rFonts w:hAnsi="ＭＳ 明朝" w:cs="Courier New" w:hint="eastAsia"/>
                <w:spacing w:val="7"/>
                <w:kern w:val="0"/>
                <w:szCs w:val="20"/>
                <w:fitText w:val="2208" w:id="-1544388351"/>
              </w:rPr>
              <w:t>地</w:t>
            </w:r>
          </w:p>
        </w:tc>
        <w:tc>
          <w:tcPr>
            <w:tcW w:w="6662" w:type="dxa"/>
            <w:vAlign w:val="center"/>
          </w:tcPr>
          <w:p w:rsidR="003356F6" w:rsidRPr="00E07D39" w:rsidRDefault="00AE66E3" w:rsidP="00D50D1C">
            <w:pPr>
              <w:ind w:firstLineChars="100" w:firstLine="276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雲仙市</w:t>
            </w:r>
          </w:p>
        </w:tc>
      </w:tr>
      <w:tr w:rsidR="00E07D39" w:rsidRPr="00E07D39" w:rsidTr="00172F2A">
        <w:trPr>
          <w:trHeight w:val="838"/>
        </w:trPr>
        <w:tc>
          <w:tcPr>
            <w:tcW w:w="2553" w:type="dxa"/>
            <w:vAlign w:val="center"/>
          </w:tcPr>
          <w:p w:rsidR="00E13D1F" w:rsidRPr="00E07D39" w:rsidRDefault="00E13D1F" w:rsidP="00E13D1F">
            <w:pPr>
              <w:ind w:left="2"/>
              <w:jc w:val="distribute"/>
              <w:rPr>
                <w:rFonts w:hAnsi="ＭＳ 明朝" w:cs="Courier New"/>
                <w:kern w:val="0"/>
                <w:szCs w:val="20"/>
              </w:rPr>
            </w:pPr>
            <w:r w:rsidRPr="00E07D39">
              <w:rPr>
                <w:rFonts w:hAnsi="ＭＳ 明朝" w:cs="Courier New" w:hint="eastAsia"/>
                <w:kern w:val="0"/>
                <w:szCs w:val="20"/>
              </w:rPr>
              <w:t>補助事業の</w:t>
            </w:r>
          </w:p>
          <w:p w:rsidR="003356F6" w:rsidRPr="00E07D39" w:rsidRDefault="00E13D1F" w:rsidP="00E13D1F">
            <w:pPr>
              <w:ind w:left="2"/>
              <w:jc w:val="distribute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kern w:val="0"/>
                <w:szCs w:val="20"/>
              </w:rPr>
              <w:t>実施期間</w:t>
            </w:r>
          </w:p>
        </w:tc>
        <w:tc>
          <w:tcPr>
            <w:tcW w:w="6662" w:type="dxa"/>
            <w:vAlign w:val="center"/>
          </w:tcPr>
          <w:p w:rsidR="00E13D1F" w:rsidRPr="00E07D39" w:rsidRDefault="00D50D1C" w:rsidP="00E13D1F">
            <w:pPr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 xml:space="preserve">　令和　　</w:t>
            </w:r>
            <w:r w:rsidR="00E13D1F" w:rsidRPr="00E07D39">
              <w:rPr>
                <w:rFonts w:hAnsi="ＭＳ 明朝" w:hint="eastAsia"/>
                <w:szCs w:val="23"/>
              </w:rPr>
              <w:t>年　　月　　日から</w:t>
            </w:r>
          </w:p>
          <w:p w:rsidR="003356F6" w:rsidRPr="00E07D39" w:rsidRDefault="00D50D1C" w:rsidP="00D50D1C">
            <w:pPr>
              <w:ind w:firstLineChars="100" w:firstLine="276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hint="eastAsia"/>
                <w:szCs w:val="23"/>
              </w:rPr>
              <w:t xml:space="preserve">令和　　</w:t>
            </w:r>
            <w:bookmarkStart w:id="0" w:name="_GoBack"/>
            <w:bookmarkEnd w:id="0"/>
            <w:r w:rsidR="00E13D1F" w:rsidRPr="00E07D39">
              <w:rPr>
                <w:rFonts w:hAnsi="ＭＳ 明朝" w:hint="eastAsia"/>
                <w:szCs w:val="23"/>
              </w:rPr>
              <w:t>年　　月　　日まで</w:t>
            </w:r>
          </w:p>
        </w:tc>
      </w:tr>
      <w:tr w:rsidR="00E07D39" w:rsidRPr="00E07D39" w:rsidTr="00172F2A">
        <w:trPr>
          <w:trHeight w:val="788"/>
        </w:trPr>
        <w:tc>
          <w:tcPr>
            <w:tcW w:w="2553" w:type="dxa"/>
            <w:vAlign w:val="center"/>
          </w:tcPr>
          <w:p w:rsidR="003356F6" w:rsidRPr="00E07D39" w:rsidRDefault="003356F6" w:rsidP="0083394D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552809">
              <w:rPr>
                <w:rFonts w:hAnsi="ＭＳ 明朝" w:cs="Courier New" w:hint="eastAsia"/>
                <w:spacing w:val="77"/>
                <w:kern w:val="0"/>
                <w:szCs w:val="20"/>
                <w:fitText w:val="2208" w:id="-1544388350"/>
              </w:rPr>
              <w:t>交付決定金</w:t>
            </w:r>
            <w:r w:rsidRPr="00552809">
              <w:rPr>
                <w:rFonts w:hAnsi="ＭＳ 明朝" w:cs="Courier New" w:hint="eastAsia"/>
                <w:spacing w:val="-1"/>
                <w:kern w:val="0"/>
                <w:szCs w:val="20"/>
                <w:fitText w:val="2208" w:id="-1544388350"/>
              </w:rPr>
              <w:t>額</w:t>
            </w:r>
          </w:p>
        </w:tc>
        <w:tc>
          <w:tcPr>
            <w:tcW w:w="6662" w:type="dxa"/>
            <w:vAlign w:val="center"/>
          </w:tcPr>
          <w:p w:rsidR="003356F6" w:rsidRPr="00E07D39" w:rsidRDefault="003356F6" w:rsidP="0083394D">
            <w:pPr>
              <w:jc w:val="left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　　　　　　　　　　　　　円</w:t>
            </w:r>
          </w:p>
        </w:tc>
      </w:tr>
      <w:tr w:rsidR="00E07D39" w:rsidRPr="00E07D39" w:rsidTr="00172F2A">
        <w:trPr>
          <w:trHeight w:val="3144"/>
        </w:trPr>
        <w:tc>
          <w:tcPr>
            <w:tcW w:w="2553" w:type="dxa"/>
            <w:vAlign w:val="center"/>
          </w:tcPr>
          <w:p w:rsidR="003356F6" w:rsidRPr="00E07D39" w:rsidRDefault="003356F6" w:rsidP="0083394D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6662" w:type="dxa"/>
          </w:tcPr>
          <w:p w:rsidR="00E13D1F" w:rsidRPr="00E07D39" w:rsidRDefault="003356F6" w:rsidP="0083394D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</w:t>
            </w:r>
          </w:p>
          <w:p w:rsidR="003356F6" w:rsidRPr="00E07D39" w:rsidRDefault="003356F6" w:rsidP="00E13D1F">
            <w:pPr>
              <w:ind w:firstLineChars="100" w:firstLine="276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>□　工事請負契約書の写し</w:t>
            </w:r>
          </w:p>
          <w:p w:rsidR="003356F6" w:rsidRPr="00E07D39" w:rsidRDefault="003356F6" w:rsidP="0083394D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写真</w:t>
            </w:r>
            <w:r w:rsidR="00172F2A" w:rsidRPr="00E07D39">
              <w:rPr>
                <w:rFonts w:hAnsi="ＭＳ 明朝" w:cs="Courier New" w:hint="eastAsia"/>
                <w:szCs w:val="20"/>
              </w:rPr>
              <w:t>（着</w:t>
            </w:r>
            <w:r w:rsidR="00D82D6F">
              <w:rPr>
                <w:rFonts w:hAnsi="ＭＳ 明朝" w:cs="Courier New" w:hint="eastAsia"/>
                <w:szCs w:val="20"/>
              </w:rPr>
              <w:t>工</w:t>
            </w:r>
            <w:r w:rsidR="00172F2A" w:rsidRPr="00E07D39">
              <w:rPr>
                <w:rFonts w:hAnsi="ＭＳ 明朝" w:cs="Courier New" w:hint="eastAsia"/>
                <w:szCs w:val="20"/>
              </w:rPr>
              <w:t>前、除却工事施工状況、完了）</w:t>
            </w:r>
          </w:p>
          <w:p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完了証明書（</w:t>
            </w:r>
            <w:r w:rsidR="00E13D1F" w:rsidRPr="00E07D39">
              <w:rPr>
                <w:rFonts w:hAnsi="ＭＳ 明朝" w:cs="Courier New" w:hint="eastAsia"/>
                <w:szCs w:val="20"/>
              </w:rPr>
              <w:t>様式</w:t>
            </w:r>
            <w:r w:rsidRPr="00E07D39">
              <w:rPr>
                <w:rFonts w:hAnsi="ＭＳ 明朝" w:cs="Courier New" w:hint="eastAsia"/>
                <w:szCs w:val="20"/>
              </w:rPr>
              <w:t>第</w:t>
            </w:r>
            <w:r w:rsidR="00AE66E3">
              <w:rPr>
                <w:rFonts w:hAnsi="ＭＳ 明朝" w:cs="Courier New" w:hint="eastAsia"/>
                <w:szCs w:val="20"/>
              </w:rPr>
              <w:t>１４</w:t>
            </w:r>
            <w:r w:rsidRPr="00E07D39">
              <w:rPr>
                <w:rFonts w:hAnsi="ＭＳ 明朝" w:cs="Courier New" w:hint="eastAsia"/>
                <w:szCs w:val="20"/>
              </w:rPr>
              <w:t>号）</w:t>
            </w:r>
          </w:p>
          <w:p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代金領収書の写し</w:t>
            </w:r>
          </w:p>
          <w:p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その他（　　　　　　　　　　　　　　）</w:t>
            </w:r>
          </w:p>
        </w:tc>
      </w:tr>
    </w:tbl>
    <w:p w:rsidR="007F0D0F" w:rsidRPr="00E07D39" w:rsidRDefault="007F0D0F" w:rsidP="00552809">
      <w:pPr>
        <w:jc w:val="left"/>
        <w:rPr>
          <w:rFonts w:hAnsi="ＭＳ 明朝"/>
          <w:szCs w:val="24"/>
        </w:rPr>
      </w:pPr>
    </w:p>
    <w:sectPr w:rsidR="007F0D0F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68" w:rsidRDefault="00311E68">
      <w:r>
        <w:separator/>
      </w:r>
    </w:p>
  </w:endnote>
  <w:endnote w:type="continuationSeparator" w:id="0">
    <w:p w:rsidR="00311E68" w:rsidRDefault="0031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68" w:rsidRDefault="00311E68">
      <w:r>
        <w:separator/>
      </w:r>
    </w:p>
  </w:footnote>
  <w:footnote w:type="continuationSeparator" w:id="0">
    <w:p w:rsidR="00311E68" w:rsidRDefault="0031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6C43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0E39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1E68"/>
    <w:rsid w:val="003132D7"/>
    <w:rsid w:val="003356F6"/>
    <w:rsid w:val="00340678"/>
    <w:rsid w:val="00360139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328A9"/>
    <w:rsid w:val="00455942"/>
    <w:rsid w:val="00456B02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30297"/>
    <w:rsid w:val="00552809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07E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62CA0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CE9"/>
    <w:rsid w:val="007F0D0F"/>
    <w:rsid w:val="007F7006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8F45D6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D58B2"/>
    <w:rsid w:val="00AD711D"/>
    <w:rsid w:val="00AE0FC8"/>
    <w:rsid w:val="00AE1CAB"/>
    <w:rsid w:val="00AE66E3"/>
    <w:rsid w:val="00AE76D3"/>
    <w:rsid w:val="00B027E9"/>
    <w:rsid w:val="00B04F87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C6572"/>
    <w:rsid w:val="00CD05FA"/>
    <w:rsid w:val="00CD195C"/>
    <w:rsid w:val="00CD27F2"/>
    <w:rsid w:val="00CD4D94"/>
    <w:rsid w:val="00CD4FE0"/>
    <w:rsid w:val="00D01AC0"/>
    <w:rsid w:val="00D11EBA"/>
    <w:rsid w:val="00D50D1C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5F574F"/>
  <w14:defaultImageDpi w14:val="0"/>
  <w15:docId w15:val="{E5555364-6B04-4E6E-AFE2-94073FEB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C0D0-F9F4-4611-B9F1-5E8D7559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建築課</cp:lastModifiedBy>
  <cp:revision>3</cp:revision>
  <cp:lastPrinted>2018-10-09T01:01:00Z</cp:lastPrinted>
  <dcterms:created xsi:type="dcterms:W3CDTF">2022-03-30T01:02:00Z</dcterms:created>
  <dcterms:modified xsi:type="dcterms:W3CDTF">2022-03-30T01:04:00Z</dcterms:modified>
</cp:coreProperties>
</file>